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1BD06" w14:textId="23CC6B05" w:rsidR="00BE38AF" w:rsidRDefault="00BE38AF" w:rsidP="000212C3">
      <w:pPr>
        <w:pStyle w:val="Title"/>
        <w:rPr>
          <w:color w:val="ED7D31" w:themeColor="accent2"/>
        </w:rPr>
      </w:pPr>
      <w:r w:rsidRPr="00BE38AF">
        <w:rPr>
          <w:noProof/>
          <w:color w:val="ED7D31" w:themeColor="accent2"/>
        </w:rPr>
        <w:drawing>
          <wp:anchor distT="0" distB="0" distL="114300" distR="114300" simplePos="0" relativeHeight="251658240" behindDoc="0" locked="0" layoutInCell="1" allowOverlap="1" wp14:anchorId="1AD8CC20" wp14:editId="7D53D795">
            <wp:simplePos x="0" y="0"/>
            <wp:positionH relativeFrom="page">
              <wp:align>left</wp:align>
            </wp:positionH>
            <wp:positionV relativeFrom="paragraph">
              <wp:posOffset>-190499</wp:posOffset>
            </wp:positionV>
            <wp:extent cx="7778728" cy="2341098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28" cy="2341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D2CBB" w14:textId="7B8C0EE3" w:rsidR="00BE38AF" w:rsidRDefault="00BE38AF" w:rsidP="000212C3">
      <w:pPr>
        <w:pStyle w:val="Title"/>
        <w:rPr>
          <w:color w:val="ED7D31" w:themeColor="accent2"/>
        </w:rPr>
      </w:pPr>
    </w:p>
    <w:p w14:paraId="08E0567A" w14:textId="75B7B5F5" w:rsidR="00BE38AF" w:rsidRDefault="00BE38AF" w:rsidP="000212C3">
      <w:pPr>
        <w:pStyle w:val="Title"/>
        <w:rPr>
          <w:color w:val="ED7D31" w:themeColor="accent2"/>
        </w:rPr>
      </w:pPr>
    </w:p>
    <w:p w14:paraId="4ED4A9DA" w14:textId="1530F047" w:rsidR="00BE38AF" w:rsidRDefault="00BE38AF" w:rsidP="000212C3">
      <w:pPr>
        <w:pStyle w:val="Title"/>
        <w:rPr>
          <w:color w:val="ED7D31" w:themeColor="accent2"/>
        </w:rPr>
      </w:pPr>
    </w:p>
    <w:p w14:paraId="3A0A61D2" w14:textId="77777777" w:rsidR="00BE38AF" w:rsidRDefault="00BE38AF" w:rsidP="000212C3">
      <w:pPr>
        <w:pStyle w:val="Title"/>
        <w:rPr>
          <w:color w:val="ED7D31" w:themeColor="accent2"/>
        </w:rPr>
      </w:pPr>
    </w:p>
    <w:p w14:paraId="2D3CEDAC" w14:textId="4F84F07A" w:rsidR="000212C3" w:rsidRPr="000F7EB6" w:rsidRDefault="000212C3" w:rsidP="000212C3">
      <w:pPr>
        <w:pStyle w:val="Title"/>
        <w:rPr>
          <w:color w:val="ED7D31" w:themeColor="accent2"/>
        </w:rPr>
      </w:pPr>
      <w:r w:rsidRPr="000F7EB6">
        <w:rPr>
          <w:color w:val="ED7D31" w:themeColor="accent2"/>
        </w:rPr>
        <w:t>Guide</w:t>
      </w:r>
      <w:r w:rsidR="00D71FB2">
        <w:rPr>
          <w:color w:val="ED7D31" w:themeColor="accent2"/>
        </w:rPr>
        <w:t xml:space="preserve"> utilisateur</w:t>
      </w:r>
    </w:p>
    <w:p w14:paraId="67F41BC4" w14:textId="77777777" w:rsidR="000212C3" w:rsidRPr="00D71FB2" w:rsidRDefault="000212C3">
      <w:pPr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2028780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220899" w14:textId="29E34807" w:rsidR="000212C3" w:rsidRPr="000212C3" w:rsidRDefault="00D71FB2">
          <w:pPr>
            <w:pStyle w:val="TOCHeading"/>
            <w:rPr>
              <w:b/>
            </w:rPr>
          </w:pPr>
          <w:r>
            <w:rPr>
              <w:b/>
            </w:rPr>
            <w:t>Table des matières</w:t>
          </w:r>
        </w:p>
        <w:p w14:paraId="6435E047" w14:textId="7FFC0C7E" w:rsidR="003638FF" w:rsidRDefault="000212C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fr-CA"/>
            </w:rPr>
          </w:pPr>
          <w:r>
            <w:rPr>
              <w:b/>
              <w:bCs/>
              <w:noProof/>
            </w:rPr>
            <w:fldChar w:fldCharType="begin"/>
          </w:r>
          <w:r w:rsidRPr="000212C3">
            <w:rPr>
              <w:b/>
              <w:bCs/>
              <w:noProof/>
              <w:lang w:val="en-CA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592327" w:history="1">
            <w:r w:rsidR="003638FF" w:rsidRPr="00B8525C">
              <w:rPr>
                <w:rStyle w:val="Hyperlink"/>
                <w:noProof/>
              </w:rPr>
              <w:t>Configuration Assistée</w:t>
            </w:r>
            <w:r w:rsidR="003638FF">
              <w:rPr>
                <w:noProof/>
                <w:webHidden/>
              </w:rPr>
              <w:tab/>
            </w:r>
            <w:r w:rsidR="003638FF">
              <w:rPr>
                <w:noProof/>
                <w:webHidden/>
              </w:rPr>
              <w:fldChar w:fldCharType="begin"/>
            </w:r>
            <w:r w:rsidR="003638FF">
              <w:rPr>
                <w:noProof/>
                <w:webHidden/>
              </w:rPr>
              <w:instrText xml:space="preserve"> PAGEREF _Toc535592327 \h </w:instrText>
            </w:r>
            <w:r w:rsidR="003638FF">
              <w:rPr>
                <w:noProof/>
                <w:webHidden/>
              </w:rPr>
            </w:r>
            <w:r w:rsidR="003638FF">
              <w:rPr>
                <w:noProof/>
                <w:webHidden/>
              </w:rPr>
              <w:fldChar w:fldCharType="separate"/>
            </w:r>
            <w:r w:rsidR="003638FF">
              <w:rPr>
                <w:noProof/>
                <w:webHidden/>
              </w:rPr>
              <w:t>3</w:t>
            </w:r>
            <w:r w:rsidR="003638FF">
              <w:rPr>
                <w:noProof/>
                <w:webHidden/>
              </w:rPr>
              <w:fldChar w:fldCharType="end"/>
            </w:r>
          </w:hyperlink>
        </w:p>
        <w:p w14:paraId="01E9F577" w14:textId="16D5A354" w:rsidR="003638FF" w:rsidRDefault="005E59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fr-CA"/>
            </w:rPr>
          </w:pPr>
          <w:hyperlink w:anchor="_Toc535592328" w:history="1">
            <w:r w:rsidR="003638FF" w:rsidRPr="00B8525C">
              <w:rPr>
                <w:rStyle w:val="Hyperlink"/>
                <w:noProof/>
              </w:rPr>
              <w:t>Exportation des Données d’Acomba</w:t>
            </w:r>
            <w:r w:rsidR="003638FF">
              <w:rPr>
                <w:noProof/>
                <w:webHidden/>
              </w:rPr>
              <w:tab/>
            </w:r>
            <w:r w:rsidR="003638FF">
              <w:rPr>
                <w:noProof/>
                <w:webHidden/>
              </w:rPr>
              <w:fldChar w:fldCharType="begin"/>
            </w:r>
            <w:r w:rsidR="003638FF">
              <w:rPr>
                <w:noProof/>
                <w:webHidden/>
              </w:rPr>
              <w:instrText xml:space="preserve"> PAGEREF _Toc535592328 \h </w:instrText>
            </w:r>
            <w:r w:rsidR="003638FF">
              <w:rPr>
                <w:noProof/>
                <w:webHidden/>
              </w:rPr>
            </w:r>
            <w:r w:rsidR="003638FF">
              <w:rPr>
                <w:noProof/>
                <w:webHidden/>
              </w:rPr>
              <w:fldChar w:fldCharType="separate"/>
            </w:r>
            <w:r w:rsidR="003638FF">
              <w:rPr>
                <w:noProof/>
                <w:webHidden/>
              </w:rPr>
              <w:t>3</w:t>
            </w:r>
            <w:r w:rsidR="003638FF">
              <w:rPr>
                <w:noProof/>
                <w:webHidden/>
              </w:rPr>
              <w:fldChar w:fldCharType="end"/>
            </w:r>
          </w:hyperlink>
        </w:p>
        <w:p w14:paraId="077A7867" w14:textId="63D1D0D5" w:rsidR="003638FF" w:rsidRDefault="005E59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fr-CA"/>
            </w:rPr>
          </w:pPr>
          <w:hyperlink w:anchor="_Toc535592329" w:history="1">
            <w:r w:rsidR="003638FF" w:rsidRPr="00B8525C">
              <w:rPr>
                <w:rStyle w:val="Hyperlink"/>
                <w:noProof/>
              </w:rPr>
              <w:t>Importation des Données dans Dynamics 365 Business Central</w:t>
            </w:r>
            <w:r w:rsidR="003638FF">
              <w:rPr>
                <w:noProof/>
                <w:webHidden/>
              </w:rPr>
              <w:tab/>
            </w:r>
            <w:r w:rsidR="003638FF">
              <w:rPr>
                <w:noProof/>
                <w:webHidden/>
              </w:rPr>
              <w:fldChar w:fldCharType="begin"/>
            </w:r>
            <w:r w:rsidR="003638FF">
              <w:rPr>
                <w:noProof/>
                <w:webHidden/>
              </w:rPr>
              <w:instrText xml:space="preserve"> PAGEREF _Toc535592329 \h </w:instrText>
            </w:r>
            <w:r w:rsidR="003638FF">
              <w:rPr>
                <w:noProof/>
                <w:webHidden/>
              </w:rPr>
            </w:r>
            <w:r w:rsidR="003638FF">
              <w:rPr>
                <w:noProof/>
                <w:webHidden/>
              </w:rPr>
              <w:fldChar w:fldCharType="separate"/>
            </w:r>
            <w:r w:rsidR="003638FF">
              <w:rPr>
                <w:noProof/>
                <w:webHidden/>
              </w:rPr>
              <w:t>4</w:t>
            </w:r>
            <w:r w:rsidR="003638FF">
              <w:rPr>
                <w:noProof/>
                <w:webHidden/>
              </w:rPr>
              <w:fldChar w:fldCharType="end"/>
            </w:r>
          </w:hyperlink>
        </w:p>
        <w:p w14:paraId="0069B44E" w14:textId="178C38B2" w:rsidR="003638FF" w:rsidRDefault="005E59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fr-CA"/>
            </w:rPr>
          </w:pPr>
          <w:hyperlink w:anchor="_Toc535592330" w:history="1">
            <w:r w:rsidR="003638FF" w:rsidRPr="00B8525C">
              <w:rPr>
                <w:rStyle w:val="Hyperlink"/>
                <w:noProof/>
              </w:rPr>
              <w:t>Avancé</w:t>
            </w:r>
            <w:r w:rsidR="003638FF">
              <w:rPr>
                <w:noProof/>
                <w:webHidden/>
              </w:rPr>
              <w:tab/>
            </w:r>
            <w:r w:rsidR="003638FF">
              <w:rPr>
                <w:noProof/>
                <w:webHidden/>
              </w:rPr>
              <w:fldChar w:fldCharType="begin"/>
            </w:r>
            <w:r w:rsidR="003638FF">
              <w:rPr>
                <w:noProof/>
                <w:webHidden/>
              </w:rPr>
              <w:instrText xml:space="preserve"> PAGEREF _Toc535592330 \h </w:instrText>
            </w:r>
            <w:r w:rsidR="003638FF">
              <w:rPr>
                <w:noProof/>
                <w:webHidden/>
              </w:rPr>
            </w:r>
            <w:r w:rsidR="003638FF">
              <w:rPr>
                <w:noProof/>
                <w:webHidden/>
              </w:rPr>
              <w:fldChar w:fldCharType="separate"/>
            </w:r>
            <w:r w:rsidR="003638FF">
              <w:rPr>
                <w:noProof/>
                <w:webHidden/>
              </w:rPr>
              <w:t>5</w:t>
            </w:r>
            <w:r w:rsidR="003638FF">
              <w:rPr>
                <w:noProof/>
                <w:webHidden/>
              </w:rPr>
              <w:fldChar w:fldCharType="end"/>
            </w:r>
          </w:hyperlink>
        </w:p>
        <w:p w14:paraId="7236D73C" w14:textId="6B78181C" w:rsidR="003638FF" w:rsidRDefault="005E59B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fr-CA"/>
            </w:rPr>
          </w:pPr>
          <w:hyperlink w:anchor="_Toc535592331" w:history="1">
            <w:r w:rsidR="003638FF" w:rsidRPr="00B8525C">
              <w:rPr>
                <w:rStyle w:val="Hyperlink"/>
                <w:noProof/>
              </w:rPr>
              <w:t>Appliquer Modèles</w:t>
            </w:r>
            <w:r w:rsidR="003638FF">
              <w:rPr>
                <w:noProof/>
                <w:webHidden/>
              </w:rPr>
              <w:tab/>
            </w:r>
            <w:r w:rsidR="003638FF">
              <w:rPr>
                <w:noProof/>
                <w:webHidden/>
              </w:rPr>
              <w:fldChar w:fldCharType="begin"/>
            </w:r>
            <w:r w:rsidR="003638FF">
              <w:rPr>
                <w:noProof/>
                <w:webHidden/>
              </w:rPr>
              <w:instrText xml:space="preserve"> PAGEREF _Toc535592331 \h </w:instrText>
            </w:r>
            <w:r w:rsidR="003638FF">
              <w:rPr>
                <w:noProof/>
                <w:webHidden/>
              </w:rPr>
            </w:r>
            <w:r w:rsidR="003638FF">
              <w:rPr>
                <w:noProof/>
                <w:webHidden/>
              </w:rPr>
              <w:fldChar w:fldCharType="separate"/>
            </w:r>
            <w:r w:rsidR="003638FF">
              <w:rPr>
                <w:noProof/>
                <w:webHidden/>
              </w:rPr>
              <w:t>5</w:t>
            </w:r>
            <w:r w:rsidR="003638FF">
              <w:rPr>
                <w:noProof/>
                <w:webHidden/>
              </w:rPr>
              <w:fldChar w:fldCharType="end"/>
            </w:r>
          </w:hyperlink>
        </w:p>
        <w:p w14:paraId="3CEC119D" w14:textId="548E4214" w:rsidR="003638FF" w:rsidRDefault="005E59B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fr-CA"/>
            </w:rPr>
          </w:pPr>
          <w:hyperlink w:anchor="_Toc535592332" w:history="1">
            <w:r w:rsidR="003638FF" w:rsidRPr="00B8525C">
              <w:rPr>
                <w:rStyle w:val="Hyperlink"/>
                <w:noProof/>
              </w:rPr>
              <w:t>Gérer Données dans Rapidstart</w:t>
            </w:r>
            <w:r w:rsidR="003638FF">
              <w:rPr>
                <w:noProof/>
                <w:webHidden/>
              </w:rPr>
              <w:tab/>
            </w:r>
            <w:r w:rsidR="003638FF">
              <w:rPr>
                <w:noProof/>
                <w:webHidden/>
              </w:rPr>
              <w:fldChar w:fldCharType="begin"/>
            </w:r>
            <w:r w:rsidR="003638FF">
              <w:rPr>
                <w:noProof/>
                <w:webHidden/>
              </w:rPr>
              <w:instrText xml:space="preserve"> PAGEREF _Toc535592332 \h </w:instrText>
            </w:r>
            <w:r w:rsidR="003638FF">
              <w:rPr>
                <w:noProof/>
                <w:webHidden/>
              </w:rPr>
            </w:r>
            <w:r w:rsidR="003638FF">
              <w:rPr>
                <w:noProof/>
                <w:webHidden/>
              </w:rPr>
              <w:fldChar w:fldCharType="separate"/>
            </w:r>
            <w:r w:rsidR="003638FF">
              <w:rPr>
                <w:noProof/>
                <w:webHidden/>
              </w:rPr>
              <w:t>6</w:t>
            </w:r>
            <w:r w:rsidR="003638FF">
              <w:rPr>
                <w:noProof/>
                <w:webHidden/>
              </w:rPr>
              <w:fldChar w:fldCharType="end"/>
            </w:r>
          </w:hyperlink>
        </w:p>
        <w:p w14:paraId="3BB0A53B" w14:textId="0E36B7CD" w:rsidR="000212C3" w:rsidRPr="000212C3" w:rsidRDefault="000212C3">
          <w:pPr>
            <w:rPr>
              <w:lang w:val="en-C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2DCEB0" w14:textId="165EF57B" w:rsidR="000212C3" w:rsidRDefault="000212C3" w:rsidP="000212C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CA"/>
        </w:rPr>
      </w:pPr>
    </w:p>
    <w:p w14:paraId="275CAE07" w14:textId="77777777" w:rsidR="00D82402" w:rsidRDefault="00D82402">
      <w:r>
        <w:br w:type="page"/>
      </w:r>
    </w:p>
    <w:p w14:paraId="53FC245B" w14:textId="13B1EE56" w:rsidR="000212C3" w:rsidRPr="00D71FB2" w:rsidRDefault="00D71FB2" w:rsidP="00D82402">
      <w:pPr>
        <w:pStyle w:val="Title"/>
        <w:rPr>
          <w:b/>
        </w:rPr>
      </w:pPr>
      <w:r w:rsidRPr="00D71FB2">
        <w:lastRenderedPageBreak/>
        <w:t>Étape par Étape</w:t>
      </w:r>
    </w:p>
    <w:p w14:paraId="55EC40D3" w14:textId="16A59C9F" w:rsidR="000212C3" w:rsidRPr="00D71FB2" w:rsidRDefault="003638FF" w:rsidP="003638FF">
      <w:pPr>
        <w:pStyle w:val="Heading1"/>
      </w:pPr>
      <w:bookmarkStart w:id="0" w:name="_Toc535592327"/>
      <w:r>
        <w:t>C</w:t>
      </w:r>
      <w:r w:rsidR="00D71FB2" w:rsidRPr="00D71FB2">
        <w:t xml:space="preserve">onfiguration </w:t>
      </w:r>
      <w:r>
        <w:t>A</w:t>
      </w:r>
      <w:r w:rsidR="00D71FB2">
        <w:t>ssistée</w:t>
      </w:r>
      <w:bookmarkEnd w:id="0"/>
    </w:p>
    <w:p w14:paraId="6A60F77A" w14:textId="40BB0FBF" w:rsidR="00D71FB2" w:rsidRPr="00D71FB2" w:rsidRDefault="00D71FB2" w:rsidP="00165448">
      <w:pPr>
        <w:jc w:val="both"/>
        <w:rPr>
          <w:rFonts w:ascii="Arial" w:hAnsi="Arial" w:cs="Arial"/>
        </w:rPr>
      </w:pPr>
      <w:r w:rsidRPr="00D71FB2">
        <w:rPr>
          <w:rFonts w:ascii="Arial" w:hAnsi="Arial" w:cs="Arial"/>
        </w:rPr>
        <w:t>Une fois l'extension installée, utilisez la "Configuration Assistée" pour débuter l'importation de vos données. L'assistant "Migrer des données métier" vous guidera tout au long</w:t>
      </w:r>
      <w:r>
        <w:rPr>
          <w:rFonts w:ascii="Arial" w:hAnsi="Arial" w:cs="Arial"/>
        </w:rPr>
        <w:t xml:space="preserve"> de votre exportation d’Acomba et importation dans Dynamics 365 Business Central.</w:t>
      </w:r>
    </w:p>
    <w:p w14:paraId="6016CC13" w14:textId="4941CEB5" w:rsidR="00F51802" w:rsidRPr="00607DF9" w:rsidRDefault="00D71FB2" w:rsidP="00F51802">
      <w:pPr>
        <w:rPr>
          <w:lang w:val="en-CA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7134E3C" wp14:editId="4E35DF76">
            <wp:extent cx="3345872" cy="3067050"/>
            <wp:effectExtent l="19050" t="19050" r="26035" b="19050"/>
            <wp:docPr id="8" name="Picture 8" descr="Machine generated alternative text:&#10;MIGRATION DES DONNÉES &#10;BIENVENUE DANS LE GUIDE DE CONFIGURATION ASSISTÉE MIGRATION DES &#10;DONNÉES &#10;x &#10;Vous pouvez importer des données d'autres solutions financières et d'autres sources de &#10;données, à condition que l'extension correspondante soir disponible pour traiter leur &#10;conversion. Pour voir la liste des extensions disponibles, sélectionnez le bouton Ouvrir &#10;la gestion des extensions. &#10;ALLONS-Y! &#10;Sélectionnez Suivant pour choisir la source des données. &#10;Ouvrir le gestion des extensions &#10;Précédent &#10;Suivant &#10;Termin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hine generated alternative text:&#10;MIGRATION DES DONNÉES &#10;BIENVENUE DANS LE GUIDE DE CONFIGURATION ASSISTÉE MIGRATION DES &#10;DONNÉES &#10;x &#10;Vous pouvez importer des données d'autres solutions financières et d'autres sources de &#10;données, à condition que l'extension correspondante soir disponible pour traiter leur &#10;conversion. Pour voir la liste des extensions disponibles, sélectionnez le bouton Ouvrir &#10;la gestion des extensions. &#10;ALLONS-Y! &#10;Sélectionnez Suivant pour choisir la source des données. &#10;Ouvrir le gestion des extensions &#10;Précédent &#10;Suivant &#10;Terminer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10" cy="3130152"/>
                    </a:xfrm>
                    <a:prstGeom prst="rect">
                      <a:avLst/>
                    </a:prstGeom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4124E6B0" w14:textId="0D628838" w:rsidR="00D71FB2" w:rsidRPr="001D53F8" w:rsidRDefault="000212C3" w:rsidP="00D71FB2">
      <w:pPr>
        <w:pStyle w:val="Heading2"/>
      </w:pPr>
      <w:bookmarkStart w:id="1" w:name="_Toc535592328"/>
      <w:r w:rsidRPr="001D53F8">
        <w:t>Export</w:t>
      </w:r>
      <w:r w:rsidR="00D71FB2" w:rsidRPr="001D53F8">
        <w:t>ation de</w:t>
      </w:r>
      <w:r w:rsidR="00A90169">
        <w:t>s</w:t>
      </w:r>
      <w:r w:rsidR="00D71FB2" w:rsidRPr="001D53F8">
        <w:t xml:space="preserve"> </w:t>
      </w:r>
      <w:r w:rsidR="003638FF">
        <w:t>D</w:t>
      </w:r>
      <w:r w:rsidR="00D71FB2" w:rsidRPr="001D53F8">
        <w:t>onnées d’</w:t>
      </w:r>
      <w:r w:rsidRPr="001D53F8">
        <w:t>Acomba</w:t>
      </w:r>
      <w:bookmarkEnd w:id="1"/>
    </w:p>
    <w:p w14:paraId="17D0267E" w14:textId="498BA779" w:rsidR="00D71FB2" w:rsidRPr="00D71FB2" w:rsidRDefault="001D53F8" w:rsidP="00165448">
      <w:pPr>
        <w:jc w:val="both"/>
        <w:rPr>
          <w:rFonts w:ascii="Arial" w:hAnsi="Arial" w:cs="Arial"/>
        </w:rPr>
      </w:pPr>
      <w:r w:rsidRPr="001D53F8">
        <w:rPr>
          <w:rFonts w:ascii="Arial" w:hAnsi="Arial" w:cs="Arial"/>
        </w:rPr>
        <w:t>S</w:t>
      </w:r>
      <w:r w:rsidR="00D71FB2" w:rsidRPr="00D71FB2">
        <w:rPr>
          <w:rFonts w:ascii="Arial" w:hAnsi="Arial" w:cs="Arial"/>
        </w:rPr>
        <w:t>électionner la s</w:t>
      </w:r>
      <w:r w:rsidR="00D71FB2">
        <w:rPr>
          <w:rFonts w:ascii="Arial" w:hAnsi="Arial" w:cs="Arial"/>
        </w:rPr>
        <w:t xml:space="preserve">ource des données pour obtenir les instructions </w:t>
      </w:r>
      <w:r>
        <w:rPr>
          <w:rFonts w:ascii="Arial" w:hAnsi="Arial" w:cs="Arial"/>
        </w:rPr>
        <w:t>de préparation pour la migration.</w:t>
      </w:r>
    </w:p>
    <w:p w14:paraId="5B1FFF4E" w14:textId="597BAE9B" w:rsidR="001D53F8" w:rsidRDefault="00A90169" w:rsidP="006B77A7">
      <w:pPr>
        <w:rPr>
          <w:rFonts w:ascii="Arial" w:hAnsi="Arial" w:cs="Arial"/>
          <w:lang w:val="en-CA"/>
        </w:rPr>
      </w:pPr>
      <w:r>
        <w:rPr>
          <w:rFonts w:ascii="Arial" w:hAnsi="Arial" w:cs="Arial"/>
          <w:noProof/>
          <w:lang w:val="en-CA"/>
        </w:rPr>
        <mc:AlternateContent>
          <mc:Choice Requires="wpg">
            <w:drawing>
              <wp:inline distT="0" distB="0" distL="0" distR="0" wp14:anchorId="7D74B53F" wp14:editId="7C44AF4E">
                <wp:extent cx="4019550" cy="2533650"/>
                <wp:effectExtent l="19050" t="19050" r="19050" b="1905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2533650"/>
                          <a:chOff x="0" y="0"/>
                          <a:chExt cx="4019550" cy="25336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0" cy="2533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66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1162050"/>
                            <a:ext cx="3467100" cy="1209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6600"/>
                            </a:solidFill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24FCAB" id="Group 12" o:spid="_x0000_s1026" style="width:316.5pt;height:199.5pt;mso-position-horizontal-relative:char;mso-position-vertical-relative:line" coordsize="40195,25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2804;height:2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" stroked="t" strokecolor="#f60">
                  <v:imagedata r:id="rId12" o:title=""/>
                  <v:path arrowok="t"/>
                </v:shape>
                <v:shape id="Picture 11" o:spid="_x0000_s1028" type="#_x0000_t75" style="position:absolute;left:5524;top:11620;width:34671;height:12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" stroked="t" strokecolor="#f60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6CD795E0" w14:textId="25900CF2" w:rsidR="00F51802" w:rsidRPr="00881B8C" w:rsidRDefault="00A90169" w:rsidP="00A90169">
      <w:pPr>
        <w:jc w:val="both"/>
        <w:rPr>
          <w:rFonts w:ascii="Arial" w:hAnsi="Arial" w:cs="Arial"/>
        </w:rPr>
      </w:pPr>
      <w:r w:rsidRPr="00A90169">
        <w:rPr>
          <w:rFonts w:ascii="Arial" w:hAnsi="Arial" w:cs="Arial"/>
        </w:rPr>
        <w:lastRenderedPageBreak/>
        <w:t>Suivez les étapes de prépa</w:t>
      </w:r>
      <w:r>
        <w:rPr>
          <w:rFonts w:ascii="Arial" w:hAnsi="Arial" w:cs="Arial"/>
        </w:rPr>
        <w:t>ration des données afin d’exporter vos données d’Acomba.</w:t>
      </w:r>
    </w:p>
    <w:p w14:paraId="0CB6F9A4" w14:textId="5D6598F0" w:rsidR="00A90169" w:rsidRPr="00F51802" w:rsidRDefault="00A90169" w:rsidP="00F51802">
      <w:pPr>
        <w:rPr>
          <w:lang w:val="en-CA"/>
        </w:rPr>
      </w:pPr>
      <w:commentRangeStart w:id="2"/>
      <w:r>
        <w:rPr>
          <w:noProof/>
        </w:rPr>
        <w:drawing>
          <wp:inline distT="0" distB="0" distL="0" distR="0" wp14:anchorId="1DA92A5F" wp14:editId="56D7221A">
            <wp:extent cx="3600506" cy="3233108"/>
            <wp:effectExtent l="19050" t="19050" r="1905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7622" cy="3248478"/>
                    </a:xfrm>
                    <a:prstGeom prst="rect">
                      <a:avLst/>
                    </a:prstGeom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  <w:commentRangeEnd w:id="2"/>
      <w:r>
        <w:rPr>
          <w:rStyle w:val="CommentReference"/>
        </w:rPr>
        <w:commentReference w:id="2"/>
      </w:r>
    </w:p>
    <w:p w14:paraId="3A7C369E" w14:textId="20883094" w:rsidR="000212C3" w:rsidRPr="00A90169" w:rsidRDefault="000212C3" w:rsidP="00D82402">
      <w:pPr>
        <w:pStyle w:val="Heading2"/>
      </w:pPr>
      <w:bookmarkStart w:id="3" w:name="_Toc535592329"/>
      <w:r w:rsidRPr="00A90169">
        <w:t>Import</w:t>
      </w:r>
      <w:r w:rsidR="00A90169" w:rsidRPr="00A90169">
        <w:t xml:space="preserve">ation des </w:t>
      </w:r>
      <w:r w:rsidR="003638FF">
        <w:t>D</w:t>
      </w:r>
      <w:r w:rsidR="00A90169" w:rsidRPr="00A90169">
        <w:t>onnées dans</w:t>
      </w:r>
      <w:r w:rsidRPr="00A90169">
        <w:t xml:space="preserve"> Dynamics 365</w:t>
      </w:r>
      <w:r w:rsidR="006B77A7" w:rsidRPr="00A90169">
        <w:t xml:space="preserve"> Business Central</w:t>
      </w:r>
      <w:bookmarkEnd w:id="3"/>
    </w:p>
    <w:p w14:paraId="68B2372E" w14:textId="6D177942" w:rsidR="00A90169" w:rsidRPr="00A90169" w:rsidRDefault="00A90169" w:rsidP="003E478B">
      <w:pPr>
        <w:jc w:val="both"/>
        <w:rPr>
          <w:rFonts w:ascii="Arial" w:hAnsi="Arial" w:cs="Arial"/>
        </w:rPr>
      </w:pPr>
      <w:r w:rsidRPr="00A90169">
        <w:rPr>
          <w:rFonts w:ascii="Arial" w:hAnsi="Arial" w:cs="Arial"/>
        </w:rPr>
        <w:t xml:space="preserve">Lorsque </w:t>
      </w:r>
      <w:r w:rsidR="00A607BC">
        <w:rPr>
          <w:rFonts w:ascii="Arial" w:hAnsi="Arial" w:cs="Arial"/>
        </w:rPr>
        <w:t>les données provenant d’Acomba sont</w:t>
      </w:r>
      <w:r w:rsidRPr="00A90169">
        <w:rPr>
          <w:rFonts w:ascii="Arial" w:hAnsi="Arial" w:cs="Arial"/>
        </w:rPr>
        <w:t xml:space="preserve"> </w:t>
      </w:r>
      <w:r w:rsidR="001D56DC" w:rsidRPr="00A90169">
        <w:rPr>
          <w:rFonts w:ascii="Arial" w:hAnsi="Arial" w:cs="Arial"/>
        </w:rPr>
        <w:t>expo</w:t>
      </w:r>
      <w:r w:rsidR="001D56DC">
        <w:rPr>
          <w:rFonts w:ascii="Arial" w:hAnsi="Arial" w:cs="Arial"/>
        </w:rPr>
        <w:t>rtées</w:t>
      </w:r>
      <w:r>
        <w:rPr>
          <w:rFonts w:ascii="Arial" w:hAnsi="Arial" w:cs="Arial"/>
        </w:rPr>
        <w:t xml:space="preserve"> en fichiers (.txt), débuter l’importation dans Dynamics 365 Business Central</w:t>
      </w:r>
    </w:p>
    <w:p w14:paraId="508E5C1E" w14:textId="03E0CAFE" w:rsidR="003E478B" w:rsidRPr="0043695D" w:rsidRDefault="003E478B" w:rsidP="0014276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43695D">
        <w:rPr>
          <w:rFonts w:ascii="Arial" w:hAnsi="Arial" w:cs="Arial"/>
        </w:rPr>
        <w:t>Import</w:t>
      </w:r>
      <w:r w:rsidR="0043695D" w:rsidRPr="0043695D">
        <w:rPr>
          <w:rFonts w:ascii="Arial" w:hAnsi="Arial" w:cs="Arial"/>
        </w:rPr>
        <w:t>er la</w:t>
      </w:r>
      <w:r w:rsidRPr="0043695D">
        <w:rPr>
          <w:rFonts w:ascii="Arial" w:hAnsi="Arial" w:cs="Arial"/>
        </w:rPr>
        <w:t xml:space="preserve"> </w:t>
      </w:r>
      <w:r w:rsidR="0040346D" w:rsidRPr="0043695D">
        <w:rPr>
          <w:rFonts w:ascii="Arial" w:hAnsi="Arial" w:cs="Arial"/>
        </w:rPr>
        <w:t>“C</w:t>
      </w:r>
      <w:r w:rsidRPr="0043695D">
        <w:rPr>
          <w:rFonts w:ascii="Arial" w:hAnsi="Arial" w:cs="Arial"/>
        </w:rPr>
        <w:t>hart</w:t>
      </w:r>
      <w:r w:rsidR="0043695D" w:rsidRPr="0043695D">
        <w:rPr>
          <w:rFonts w:ascii="Arial" w:hAnsi="Arial" w:cs="Arial"/>
        </w:rPr>
        <w:t>e</w:t>
      </w:r>
      <w:r w:rsidRPr="0043695D">
        <w:rPr>
          <w:rFonts w:ascii="Arial" w:hAnsi="Arial" w:cs="Arial"/>
        </w:rPr>
        <w:t xml:space="preserve"> </w:t>
      </w:r>
      <w:r w:rsidR="0043695D" w:rsidRPr="0043695D">
        <w:rPr>
          <w:rFonts w:ascii="Arial" w:hAnsi="Arial" w:cs="Arial"/>
        </w:rPr>
        <w:t>de</w:t>
      </w:r>
      <w:r w:rsidRPr="0043695D">
        <w:rPr>
          <w:rFonts w:ascii="Arial" w:hAnsi="Arial" w:cs="Arial"/>
        </w:rPr>
        <w:t xml:space="preserve"> </w:t>
      </w:r>
      <w:r w:rsidR="0043695D" w:rsidRPr="0043695D">
        <w:rPr>
          <w:rFonts w:ascii="Arial" w:hAnsi="Arial" w:cs="Arial"/>
        </w:rPr>
        <w:t>c</w:t>
      </w:r>
      <w:r w:rsidRPr="0043695D">
        <w:rPr>
          <w:rFonts w:ascii="Arial" w:hAnsi="Arial" w:cs="Arial"/>
        </w:rPr>
        <w:t>o</w:t>
      </w:r>
      <w:r w:rsidR="0043695D" w:rsidRPr="0043695D">
        <w:rPr>
          <w:rFonts w:ascii="Arial" w:hAnsi="Arial" w:cs="Arial"/>
        </w:rPr>
        <w:t>mp</w:t>
      </w:r>
      <w:r w:rsidRPr="0043695D">
        <w:rPr>
          <w:rFonts w:ascii="Arial" w:hAnsi="Arial" w:cs="Arial"/>
        </w:rPr>
        <w:t>t</w:t>
      </w:r>
      <w:r w:rsidR="0043695D" w:rsidRPr="0043695D">
        <w:rPr>
          <w:rFonts w:ascii="Arial" w:hAnsi="Arial" w:cs="Arial"/>
        </w:rPr>
        <w:t>e</w:t>
      </w:r>
      <w:r w:rsidRPr="0043695D">
        <w:rPr>
          <w:rFonts w:ascii="Arial" w:hAnsi="Arial" w:cs="Arial"/>
        </w:rPr>
        <w:t>s</w:t>
      </w:r>
      <w:r w:rsidR="0040346D" w:rsidRPr="0043695D">
        <w:rPr>
          <w:rFonts w:ascii="Arial" w:hAnsi="Arial" w:cs="Arial"/>
        </w:rPr>
        <w:t>”</w:t>
      </w:r>
      <w:r w:rsidRPr="0043695D">
        <w:rPr>
          <w:rFonts w:ascii="Arial" w:hAnsi="Arial" w:cs="Arial"/>
        </w:rPr>
        <w:t xml:space="preserve"> </w:t>
      </w:r>
      <w:r w:rsidR="0043695D" w:rsidRPr="0043695D">
        <w:rPr>
          <w:rFonts w:ascii="Arial" w:hAnsi="Arial" w:cs="Arial"/>
        </w:rPr>
        <w:t>en sélectionnant le fichier enre</w:t>
      </w:r>
      <w:r w:rsidR="0043695D">
        <w:rPr>
          <w:rFonts w:ascii="Arial" w:hAnsi="Arial" w:cs="Arial"/>
        </w:rPr>
        <w:t>gistré</w:t>
      </w:r>
      <w:r w:rsidRPr="0043695D">
        <w:rPr>
          <w:rFonts w:ascii="Arial" w:hAnsi="Arial" w:cs="Arial"/>
        </w:rPr>
        <w:t xml:space="preserve"> </w:t>
      </w:r>
    </w:p>
    <w:p w14:paraId="69E07E35" w14:textId="557643B2" w:rsidR="0040346D" w:rsidRDefault="0043695D" w:rsidP="0040346D">
      <w:pPr>
        <w:pStyle w:val="ListParagraph"/>
        <w:jc w:val="both"/>
        <w:rPr>
          <w:lang w:val="en-CA"/>
        </w:rPr>
      </w:pPr>
      <w:r>
        <w:rPr>
          <w:noProof/>
        </w:rPr>
        <w:drawing>
          <wp:inline distT="0" distB="0" distL="0" distR="0" wp14:anchorId="350FE931" wp14:editId="29DA4B4A">
            <wp:extent cx="2612007" cy="552806"/>
            <wp:effectExtent l="19050" t="19050" r="1714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0180" cy="569351"/>
                    </a:xfrm>
                    <a:prstGeom prst="rect">
                      <a:avLst/>
                    </a:prstGeom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4E278E44" w14:textId="0C452363" w:rsidR="0040346D" w:rsidRDefault="0040346D" w:rsidP="0040346D">
      <w:pPr>
        <w:pStyle w:val="ListParagraph"/>
        <w:jc w:val="both"/>
        <w:rPr>
          <w:lang w:val="en-CA"/>
        </w:rPr>
      </w:pPr>
      <w:r>
        <w:rPr>
          <w:noProof/>
        </w:rPr>
        <w:drawing>
          <wp:inline distT="0" distB="0" distL="0" distR="0" wp14:anchorId="536B3FC4" wp14:editId="06833E2D">
            <wp:extent cx="3802429" cy="2094422"/>
            <wp:effectExtent l="19050" t="19050" r="2667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749" t="3986"/>
                    <a:stretch/>
                  </pic:blipFill>
                  <pic:spPr bwMode="auto">
                    <a:xfrm>
                      <a:off x="0" y="0"/>
                      <a:ext cx="3867098" cy="21300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66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0B468" w14:textId="780010F3" w:rsidR="0040346D" w:rsidRPr="0043695D" w:rsidRDefault="000A7A19" w:rsidP="0014276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43695D">
        <w:rPr>
          <w:rFonts w:ascii="Arial" w:hAnsi="Arial" w:cs="Arial"/>
        </w:rPr>
        <w:t>R</w:t>
      </w:r>
      <w:r w:rsidR="0043695D" w:rsidRPr="0043695D">
        <w:rPr>
          <w:rFonts w:ascii="Arial" w:hAnsi="Arial" w:cs="Arial"/>
        </w:rPr>
        <w:t>épétez l’étape précédente pour effectuer l’i</w:t>
      </w:r>
      <w:r w:rsidR="0040346D" w:rsidRPr="0043695D">
        <w:rPr>
          <w:rFonts w:ascii="Arial" w:hAnsi="Arial" w:cs="Arial"/>
        </w:rPr>
        <w:t>mport</w:t>
      </w:r>
      <w:r w:rsidR="0043695D" w:rsidRPr="0043695D">
        <w:rPr>
          <w:rFonts w:ascii="Arial" w:hAnsi="Arial" w:cs="Arial"/>
        </w:rPr>
        <w:t xml:space="preserve">ation </w:t>
      </w:r>
      <w:r w:rsidR="0043695D">
        <w:rPr>
          <w:rFonts w:ascii="Arial" w:hAnsi="Arial" w:cs="Arial"/>
        </w:rPr>
        <w:t>l</w:t>
      </w:r>
      <w:r w:rsidR="0043695D" w:rsidRPr="0043695D">
        <w:rPr>
          <w:rFonts w:ascii="Arial" w:hAnsi="Arial" w:cs="Arial"/>
        </w:rPr>
        <w:t>e</w:t>
      </w:r>
      <w:r w:rsidR="0043695D">
        <w:rPr>
          <w:rFonts w:ascii="Arial" w:hAnsi="Arial" w:cs="Arial"/>
        </w:rPr>
        <w:t>s</w:t>
      </w:r>
      <w:r w:rsidR="0040346D" w:rsidRPr="0043695D">
        <w:rPr>
          <w:rFonts w:ascii="Arial" w:hAnsi="Arial" w:cs="Arial"/>
        </w:rPr>
        <w:t xml:space="preserve"> </w:t>
      </w:r>
      <w:r w:rsidRPr="0043695D">
        <w:rPr>
          <w:rFonts w:ascii="Arial" w:hAnsi="Arial" w:cs="Arial"/>
        </w:rPr>
        <w:t>“</w:t>
      </w:r>
      <w:r w:rsidR="0040346D" w:rsidRPr="0043695D">
        <w:rPr>
          <w:rFonts w:ascii="Arial" w:hAnsi="Arial" w:cs="Arial"/>
        </w:rPr>
        <w:t xml:space="preserve"> Group</w:t>
      </w:r>
      <w:r w:rsidR="0043695D">
        <w:rPr>
          <w:rFonts w:ascii="Arial" w:hAnsi="Arial" w:cs="Arial"/>
        </w:rPr>
        <w:t>e</w:t>
      </w:r>
      <w:r w:rsidR="0040346D" w:rsidRPr="0043695D">
        <w:rPr>
          <w:rFonts w:ascii="Arial" w:hAnsi="Arial" w:cs="Arial"/>
        </w:rPr>
        <w:t>s</w:t>
      </w:r>
      <w:r w:rsidR="0043695D">
        <w:rPr>
          <w:rFonts w:ascii="Arial" w:hAnsi="Arial" w:cs="Arial"/>
        </w:rPr>
        <w:t xml:space="preserve"> de produits</w:t>
      </w:r>
      <w:r w:rsidRPr="0043695D">
        <w:rPr>
          <w:rFonts w:ascii="Arial" w:hAnsi="Arial" w:cs="Arial"/>
        </w:rPr>
        <w:t>”, “C</w:t>
      </w:r>
      <w:r w:rsidR="0043695D">
        <w:rPr>
          <w:rFonts w:ascii="Arial" w:hAnsi="Arial" w:cs="Arial"/>
        </w:rPr>
        <w:t>lient</w:t>
      </w:r>
      <w:r w:rsidRPr="0043695D">
        <w:rPr>
          <w:rFonts w:ascii="Arial" w:hAnsi="Arial" w:cs="Arial"/>
        </w:rPr>
        <w:t xml:space="preserve">s”, </w:t>
      </w:r>
      <w:r w:rsidR="00CA6D2B" w:rsidRPr="0043695D">
        <w:rPr>
          <w:rFonts w:ascii="Arial" w:hAnsi="Arial" w:cs="Arial"/>
        </w:rPr>
        <w:t>“</w:t>
      </w:r>
      <w:r w:rsidR="0043695D">
        <w:rPr>
          <w:rFonts w:ascii="Arial" w:hAnsi="Arial" w:cs="Arial"/>
        </w:rPr>
        <w:t>Fournisseu</w:t>
      </w:r>
      <w:r w:rsidR="00CA6D2B" w:rsidRPr="0043695D">
        <w:rPr>
          <w:rFonts w:ascii="Arial" w:hAnsi="Arial" w:cs="Arial"/>
        </w:rPr>
        <w:t xml:space="preserve">rs” </w:t>
      </w:r>
      <w:r w:rsidR="0043695D">
        <w:rPr>
          <w:rFonts w:ascii="Arial" w:hAnsi="Arial" w:cs="Arial"/>
        </w:rPr>
        <w:t>et</w:t>
      </w:r>
      <w:r w:rsidR="00CA6D2B" w:rsidRPr="0043695D">
        <w:rPr>
          <w:rFonts w:ascii="Arial" w:hAnsi="Arial" w:cs="Arial"/>
        </w:rPr>
        <w:t xml:space="preserve"> “</w:t>
      </w:r>
      <w:r w:rsidR="0043695D">
        <w:rPr>
          <w:rFonts w:ascii="Arial" w:hAnsi="Arial" w:cs="Arial"/>
        </w:rPr>
        <w:t>Article</w:t>
      </w:r>
      <w:r w:rsidR="00CA6D2B" w:rsidRPr="0043695D">
        <w:rPr>
          <w:rFonts w:ascii="Arial" w:hAnsi="Arial" w:cs="Arial"/>
        </w:rPr>
        <w:t>s”</w:t>
      </w:r>
    </w:p>
    <w:p w14:paraId="72A46CDE" w14:textId="76C1EFE1" w:rsidR="0014276A" w:rsidRDefault="0014276A" w:rsidP="00787989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43695D">
        <w:rPr>
          <w:rFonts w:ascii="Arial" w:hAnsi="Arial" w:cs="Arial"/>
        </w:rPr>
        <w:lastRenderedPageBreak/>
        <w:t>S</w:t>
      </w:r>
      <w:r w:rsidR="0043695D" w:rsidRPr="0043695D">
        <w:rPr>
          <w:rFonts w:ascii="Arial" w:hAnsi="Arial" w:cs="Arial"/>
        </w:rPr>
        <w:t xml:space="preserve">électionner les </w:t>
      </w:r>
      <w:r w:rsidRPr="0043695D">
        <w:rPr>
          <w:rFonts w:ascii="Arial" w:hAnsi="Arial" w:cs="Arial"/>
        </w:rPr>
        <w:t xml:space="preserve">tables </w:t>
      </w:r>
      <w:r w:rsidR="0043695D">
        <w:rPr>
          <w:rFonts w:ascii="Arial" w:hAnsi="Arial" w:cs="Arial"/>
        </w:rPr>
        <w:t>à importer, vous pouvez visualiser le nombre d’enregistrements</w:t>
      </w:r>
      <w:r w:rsidR="00F606C0">
        <w:rPr>
          <w:rFonts w:ascii="Arial" w:hAnsi="Arial" w:cs="Arial"/>
        </w:rPr>
        <w:t xml:space="preserve"> à appliquer</w:t>
      </w:r>
    </w:p>
    <w:p w14:paraId="091C7717" w14:textId="2C9F83EE" w:rsidR="00881B8C" w:rsidRDefault="00881B8C" w:rsidP="00881B8C">
      <w:pPr>
        <w:pStyle w:val="ListParagraph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s enregistrements des tables associées ont été crées</w:t>
      </w:r>
    </w:p>
    <w:p w14:paraId="7E9511A1" w14:textId="3DFA7C9A" w:rsidR="00881B8C" w:rsidRPr="00787989" w:rsidRDefault="00F1298F" w:rsidP="00881B8C">
      <w:pPr>
        <w:pStyle w:val="ListParagraph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général, vous ne devriez pas décocher aucunes tables</w:t>
      </w:r>
    </w:p>
    <w:p w14:paraId="3E6BED6D" w14:textId="180990C4" w:rsidR="00787989" w:rsidRDefault="00787989" w:rsidP="0014276A">
      <w:pPr>
        <w:pStyle w:val="ListParagraph"/>
        <w:jc w:val="both"/>
        <w:rPr>
          <w:lang w:val="en-CA"/>
        </w:rPr>
      </w:pPr>
      <w:commentRangeStart w:id="4"/>
      <w:r>
        <w:rPr>
          <w:noProof/>
        </w:rPr>
        <w:drawing>
          <wp:inline distT="0" distB="0" distL="0" distR="0" wp14:anchorId="76ABE118" wp14:editId="3AEA2896">
            <wp:extent cx="3094644" cy="2784475"/>
            <wp:effectExtent l="19050" t="19050" r="10795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0333" cy="2816587"/>
                    </a:xfrm>
                    <a:prstGeom prst="rect">
                      <a:avLst/>
                    </a:prstGeom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  <w:commentRangeEnd w:id="4"/>
      <w:r w:rsidR="001D56DC">
        <w:rPr>
          <w:rStyle w:val="CommentReference"/>
        </w:rPr>
        <w:commentReference w:id="4"/>
      </w:r>
    </w:p>
    <w:p w14:paraId="0FC3AA7E" w14:textId="0DC9B390" w:rsidR="0014276A" w:rsidRPr="00787989" w:rsidRDefault="00787989" w:rsidP="00BD378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787989">
        <w:rPr>
          <w:rFonts w:ascii="Arial" w:hAnsi="Arial" w:cs="Arial"/>
        </w:rPr>
        <w:t>Vos données ont été</w:t>
      </w:r>
      <w:r>
        <w:rPr>
          <w:rFonts w:ascii="Arial" w:hAnsi="Arial" w:cs="Arial"/>
        </w:rPr>
        <w:t xml:space="preserve"> importés avec succès</w:t>
      </w:r>
    </w:p>
    <w:p w14:paraId="30790C88" w14:textId="35FF57FD" w:rsidR="00FD23B8" w:rsidRPr="000A7A19" w:rsidRDefault="00560394" w:rsidP="000A7A19">
      <w:pPr>
        <w:jc w:val="both"/>
        <w:rPr>
          <w:lang w:val="en-CA"/>
        </w:rPr>
      </w:pPr>
      <w:r w:rsidRPr="00881B8C">
        <w:tab/>
      </w:r>
      <w:r w:rsidR="001D56DC">
        <w:rPr>
          <w:noProof/>
        </w:rPr>
        <w:drawing>
          <wp:inline distT="0" distB="0" distL="0" distR="0" wp14:anchorId="33390B44" wp14:editId="6DCB89D8">
            <wp:extent cx="2991568" cy="909807"/>
            <wp:effectExtent l="19050" t="19050" r="18415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862" cy="927231"/>
                    </a:xfrm>
                    <a:prstGeom prst="rect">
                      <a:avLst/>
                    </a:prstGeom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F0C1F37" w14:textId="03FD6CAA" w:rsidR="003E478B" w:rsidRPr="00A607BC" w:rsidRDefault="00F1298F" w:rsidP="00F1298F">
      <w:pPr>
        <w:pStyle w:val="Heading2"/>
      </w:pPr>
      <w:bookmarkStart w:id="5" w:name="_Toc535592330"/>
      <w:r w:rsidRPr="00A607BC">
        <w:t>Avancé</w:t>
      </w:r>
      <w:bookmarkEnd w:id="5"/>
    </w:p>
    <w:p w14:paraId="1576AF96" w14:textId="7B08B3E0" w:rsidR="000212C3" w:rsidRPr="00A607BC" w:rsidRDefault="0008468B" w:rsidP="003638FF">
      <w:pPr>
        <w:pStyle w:val="Heading3"/>
      </w:pPr>
      <w:bookmarkStart w:id="6" w:name="_Toc535592331"/>
      <w:r w:rsidRPr="00A607BC">
        <w:t>Appliqu</w:t>
      </w:r>
      <w:r w:rsidR="00BD378B" w:rsidRPr="00A607BC">
        <w:t>er Modèles</w:t>
      </w:r>
      <w:bookmarkEnd w:id="6"/>
    </w:p>
    <w:p w14:paraId="5B09C08D" w14:textId="73F4E8C3" w:rsidR="00BD378B" w:rsidRDefault="00BD378B" w:rsidP="00BD378B">
      <w:pPr>
        <w:spacing w:after="0"/>
        <w:jc w:val="both"/>
        <w:rPr>
          <w:rFonts w:ascii="Arial" w:hAnsi="Arial" w:cs="Arial"/>
        </w:rPr>
      </w:pPr>
      <w:r w:rsidRPr="00BD378B">
        <w:rPr>
          <w:rFonts w:ascii="Arial" w:hAnsi="Arial" w:cs="Arial"/>
        </w:rPr>
        <w:t>Il est possible d’appliquer des modèles aux données importées. Ces modèles doivent être créés avant l’importation des données. Ils servent à compléter des champs spécifiques qui sont identiques pour tous les enregistrements importés.</w:t>
      </w:r>
    </w:p>
    <w:p w14:paraId="15926552" w14:textId="37F988C3" w:rsidR="00A607BC" w:rsidRPr="00A607BC" w:rsidRDefault="00A607BC" w:rsidP="00A607BC">
      <w:p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ilisez le bouton </w:t>
      </w:r>
      <w:r w:rsidRPr="00A607BC">
        <w:rPr>
          <w:rFonts w:ascii="Arial" w:hAnsi="Arial" w:cs="Arial"/>
        </w:rPr>
        <w:t>“Paramètres” d</w:t>
      </w:r>
      <w:r>
        <w:rPr>
          <w:rFonts w:ascii="Arial" w:hAnsi="Arial" w:cs="Arial"/>
        </w:rPr>
        <w:t>ans la page d</w:t>
      </w:r>
      <w:r w:rsidRPr="00A607BC">
        <w:rPr>
          <w:rFonts w:ascii="Arial" w:hAnsi="Arial" w:cs="Arial"/>
        </w:rPr>
        <w:t>’</w:t>
      </w:r>
      <w:r>
        <w:rPr>
          <w:rFonts w:ascii="Arial" w:hAnsi="Arial" w:cs="Arial"/>
        </w:rPr>
        <w:t>instructions pour choisir les modèles à appliquer.</w:t>
      </w:r>
    </w:p>
    <w:p w14:paraId="4B845EE0" w14:textId="0E6166BC" w:rsidR="00A607BC" w:rsidRDefault="00A607BC" w:rsidP="00BD378B">
      <w:r>
        <w:rPr>
          <w:noProof/>
        </w:rPr>
        <mc:AlternateContent>
          <mc:Choice Requires="wpg">
            <w:drawing>
              <wp:inline distT="0" distB="0" distL="0" distR="0" wp14:anchorId="38C7EE78" wp14:editId="7EEAA606">
                <wp:extent cx="5160130" cy="1714859"/>
                <wp:effectExtent l="19050" t="19050" r="21590" b="19050"/>
                <wp:docPr id="5" name="Grou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0130" cy="1714859"/>
                          <a:chOff x="0" y="0"/>
                          <a:chExt cx="5000889" cy="166306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6630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FF66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8574" y="396815"/>
                            <a:ext cx="4552315" cy="8121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FF66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B549C9" id="Group 5" o:spid="_x0000_s1026" style="width:406.3pt;height:135.05pt;mso-position-horizontal-relative:char;mso-position-vertical-relative:line" coordsize="50008,16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3718;height:1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" stroked="t" strokecolor="#f60">
                  <v:stroke joinstyle="round"/>
                  <v:imagedata r:id="rId24" o:title=""/>
                  <v:path arrowok="t"/>
                </v:shape>
                <v:shape id="Picture 4" o:spid="_x0000_s1028" type="#_x0000_t75" style="position:absolute;left:4485;top:3968;width:45523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" stroked="t" strokecolor="#f60">
                  <v:stroke joinstyle="round"/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</w:p>
    <w:p w14:paraId="560BB4DE" w14:textId="04895394" w:rsidR="00BD378B" w:rsidRDefault="00A607BC" w:rsidP="003638FF">
      <w:pPr>
        <w:pStyle w:val="Heading3"/>
      </w:pPr>
      <w:bookmarkStart w:id="7" w:name="_Toc535592332"/>
      <w:r>
        <w:lastRenderedPageBreak/>
        <w:t>Gérer Données dans Rapidstart</w:t>
      </w:r>
      <w:bookmarkEnd w:id="7"/>
    </w:p>
    <w:p w14:paraId="23580612" w14:textId="5A625BBD" w:rsidR="00A607BC" w:rsidRPr="004A53B7" w:rsidRDefault="00A607BC" w:rsidP="00A607BC">
      <w:pPr>
        <w:rPr>
          <w:rFonts w:ascii="Arial" w:hAnsi="Arial" w:cs="Arial"/>
        </w:rPr>
      </w:pPr>
      <w:r>
        <w:rPr>
          <w:rFonts w:ascii="Arial" w:hAnsi="Arial" w:cs="Arial"/>
        </w:rPr>
        <w:t>Une fois les données importées, vous pouvez utiliser le bouton</w:t>
      </w:r>
      <w:r w:rsidR="004A53B7">
        <w:rPr>
          <w:rFonts w:ascii="Arial" w:hAnsi="Arial" w:cs="Arial"/>
        </w:rPr>
        <w:t> </w:t>
      </w:r>
      <w:r w:rsidR="004A53B7" w:rsidRPr="00A607BC">
        <w:rPr>
          <w:rFonts w:ascii="Arial" w:hAnsi="Arial" w:cs="Arial"/>
        </w:rPr>
        <w:t>“</w:t>
      </w:r>
      <w:r w:rsidR="004A53B7">
        <w:rPr>
          <w:rFonts w:ascii="Arial" w:hAnsi="Arial" w:cs="Arial"/>
        </w:rPr>
        <w:t>Avancé</w:t>
      </w:r>
      <w:r w:rsidR="004A53B7" w:rsidRPr="00A607BC">
        <w:rPr>
          <w:rFonts w:ascii="Arial" w:hAnsi="Arial" w:cs="Arial"/>
        </w:rPr>
        <w:t xml:space="preserve">” </w:t>
      </w:r>
      <w:r w:rsidR="004A53B7">
        <w:rPr>
          <w:rFonts w:ascii="Arial" w:hAnsi="Arial" w:cs="Arial"/>
        </w:rPr>
        <w:t>pour g</w:t>
      </w:r>
      <w:r w:rsidR="004A53B7" w:rsidRPr="004A53B7">
        <w:rPr>
          <w:rFonts w:ascii="Arial" w:hAnsi="Arial" w:cs="Arial"/>
        </w:rPr>
        <w:t>é</w:t>
      </w:r>
      <w:r w:rsidR="004A53B7">
        <w:rPr>
          <w:rFonts w:ascii="Arial" w:hAnsi="Arial" w:cs="Arial"/>
        </w:rPr>
        <w:t xml:space="preserve">rer vos données dans </w:t>
      </w:r>
      <w:r w:rsidR="004A53B7" w:rsidRPr="00A607BC">
        <w:rPr>
          <w:rFonts w:ascii="Arial" w:hAnsi="Arial" w:cs="Arial"/>
        </w:rPr>
        <w:t>“</w:t>
      </w:r>
      <w:proofErr w:type="spellStart"/>
      <w:r w:rsidR="004A53B7">
        <w:rPr>
          <w:rFonts w:ascii="Arial" w:hAnsi="Arial" w:cs="Arial"/>
        </w:rPr>
        <w:t>RapidStart</w:t>
      </w:r>
      <w:proofErr w:type="spellEnd"/>
      <w:r w:rsidR="004A53B7" w:rsidRPr="00A607BC">
        <w:rPr>
          <w:rFonts w:ascii="Arial" w:hAnsi="Arial" w:cs="Arial"/>
        </w:rPr>
        <w:t>”</w:t>
      </w:r>
      <w:r w:rsidR="004A53B7">
        <w:rPr>
          <w:rFonts w:ascii="Arial" w:hAnsi="Arial" w:cs="Arial"/>
        </w:rPr>
        <w:t>. Vous pouvez réviser et appliquer les données dans le package de configuration qui a été créé. Vous pouvez également réviser et corriger des erreurs d’importation, par exemple si un code article a trop de caractères pour son champ.</w:t>
      </w:r>
    </w:p>
    <w:p w14:paraId="1F619EF2" w14:textId="52D5B58C" w:rsidR="00A607BC" w:rsidRPr="00A607BC" w:rsidRDefault="00A607BC" w:rsidP="004A53B7">
      <w:pPr>
        <w:spacing w:after="0"/>
      </w:pPr>
      <w:r>
        <w:rPr>
          <w:noProof/>
        </w:rPr>
        <w:drawing>
          <wp:inline distT="0" distB="0" distL="0" distR="0" wp14:anchorId="6BA29DDD" wp14:editId="588F179A">
            <wp:extent cx="3094644" cy="2784475"/>
            <wp:effectExtent l="19050" t="19050" r="10795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0333" cy="2816587"/>
                    </a:xfrm>
                    <a:prstGeom prst="rect">
                      <a:avLst/>
                    </a:prstGeom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E76A01B" w14:textId="3E54262E" w:rsidR="00A607BC" w:rsidRPr="00A607BC" w:rsidRDefault="00A607BC" w:rsidP="004A53B7">
      <w:pPr>
        <w:spacing w:after="0"/>
      </w:pPr>
      <w:r>
        <w:rPr>
          <w:noProof/>
        </w:rPr>
        <w:drawing>
          <wp:inline distT="0" distB="0" distL="0" distR="0" wp14:anchorId="3D4982E2" wp14:editId="149FD913">
            <wp:extent cx="4971504" cy="3829014"/>
            <wp:effectExtent l="19050" t="19050" r="19685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0044" cy="3850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66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sectPr w:rsidR="00A607BC" w:rsidRPr="00A607BC" w:rsidSect="00C403A2"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Sophie Gélineau" w:date="2019-01-16T15:06:00Z" w:initials="SG">
    <w:p w14:paraId="000A4559" w14:textId="12478F3E" w:rsidR="00A90169" w:rsidRDefault="00A90169">
      <w:pPr>
        <w:pStyle w:val="CommentText"/>
      </w:pPr>
      <w:r>
        <w:rPr>
          <w:rStyle w:val="CommentReference"/>
        </w:rPr>
        <w:annotationRef/>
      </w:r>
      <w:r>
        <w:t>Refaire le screenshot une fois traduit en francais</w:t>
      </w:r>
    </w:p>
  </w:comment>
  <w:comment w:id="4" w:author="Sophie Gélineau" w:date="2019-01-16T16:21:00Z" w:initials="SG">
    <w:p w14:paraId="031B0CAB" w14:textId="3D57AA39" w:rsidR="001D56DC" w:rsidRDefault="001D56DC">
      <w:pPr>
        <w:pStyle w:val="CommentText"/>
      </w:pPr>
      <w:r>
        <w:rPr>
          <w:rStyle w:val="CommentReference"/>
        </w:rPr>
        <w:annotationRef/>
      </w:r>
      <w:r>
        <w:t xml:space="preserve">Refaire </w:t>
      </w:r>
      <w:r>
        <w:t>screenshot apres traduc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0A4559" w15:done="0"/>
  <w15:commentEx w15:paraId="031B0C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0A4559" w16cid:durableId="1FE9C6DA"/>
  <w16cid:commentId w16cid:paraId="031B0CAB" w16cid:durableId="1FE9D8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0C1F5" w14:textId="77777777" w:rsidR="00BE38AF" w:rsidRDefault="00BE38AF" w:rsidP="00BE38AF">
      <w:pPr>
        <w:spacing w:after="0" w:line="240" w:lineRule="auto"/>
      </w:pPr>
      <w:r>
        <w:separator/>
      </w:r>
    </w:p>
  </w:endnote>
  <w:endnote w:type="continuationSeparator" w:id="0">
    <w:p w14:paraId="65F8D176" w14:textId="77777777" w:rsidR="00BE38AF" w:rsidRDefault="00BE38AF" w:rsidP="00BE3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3069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28F2A" w14:textId="263661CB" w:rsidR="00BE38AF" w:rsidRDefault="00BE38AF" w:rsidP="00BE38AF">
        <w:pPr>
          <w:pStyle w:val="Footer"/>
          <w:jc w:val="right"/>
        </w:pPr>
        <w:r w:rsidRPr="00BE38AF">
          <w:rPr>
            <w:noProof/>
          </w:rPr>
          <w:drawing>
            <wp:anchor distT="0" distB="0" distL="114300" distR="114300" simplePos="0" relativeHeight="251662336" behindDoc="0" locked="0" layoutInCell="1" allowOverlap="1" wp14:anchorId="568F0AD5" wp14:editId="539C93B8">
              <wp:simplePos x="0" y="0"/>
              <wp:positionH relativeFrom="column">
                <wp:posOffset>-809625</wp:posOffset>
              </wp:positionH>
              <wp:positionV relativeFrom="paragraph">
                <wp:posOffset>-62864</wp:posOffset>
              </wp:positionV>
              <wp:extent cx="1562100" cy="772646"/>
              <wp:effectExtent l="0" t="0" r="0" b="889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5770" cy="774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E38AF">
          <w:t xml:space="preserve"> </w: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579D9D2" wp14:editId="3FF9F6A7">
                  <wp:simplePos x="0" y="0"/>
                  <wp:positionH relativeFrom="margin">
                    <wp:posOffset>3124200</wp:posOffset>
                  </wp:positionH>
                  <wp:positionV relativeFrom="paragraph">
                    <wp:posOffset>-100330</wp:posOffset>
                  </wp:positionV>
                  <wp:extent cx="2390775" cy="838200"/>
                  <wp:effectExtent l="0" t="0" r="9525" b="0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390775" cy="838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D5B826" w14:textId="3A8AF258" w:rsidR="00BE38AF" w:rsidRDefault="00BE38AF" w:rsidP="00BE38AF">
                              <w:pPr>
                                <w:spacing w:after="270" w:line="240" w:lineRule="auto"/>
                                <w:contextualSpacing/>
                                <w:rPr>
                                  <w:rFonts w:asciiTheme="majorHAnsi" w:eastAsia="Times New Roman" w:hAnsiTheme="majorHAnsi" w:cstheme="majorHAnsi"/>
                                  <w:color w:val="333333"/>
                                  <w:sz w:val="24"/>
                                  <w:szCs w:val="24"/>
                                  <w:lang w:eastAsia="fr-CA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Notre adresse</w:t>
                              </w:r>
                            </w:p>
                            <w:p w14:paraId="04067182" w14:textId="77777777" w:rsidR="00BE38AF" w:rsidRPr="001058D1" w:rsidRDefault="00BE38AF" w:rsidP="00BE38AF">
                              <w:pPr>
                                <w:spacing w:after="270" w:line="240" w:lineRule="auto"/>
                                <w:contextualSpacing/>
                                <w:rPr>
                                  <w:rFonts w:asciiTheme="majorHAnsi" w:eastAsia="Times New Roman" w:hAnsiTheme="majorHAnsi" w:cstheme="majorHAnsi"/>
                                  <w:color w:val="333333"/>
                                  <w:sz w:val="24"/>
                                  <w:szCs w:val="24"/>
                                  <w:lang w:eastAsia="fr-CA"/>
                                </w:rPr>
                              </w:pPr>
                              <w:r w:rsidRPr="001058D1">
                                <w:rPr>
                                  <w:rFonts w:asciiTheme="majorHAnsi" w:eastAsia="Times New Roman" w:hAnsiTheme="majorHAnsi" w:cstheme="majorHAnsi"/>
                                  <w:color w:val="333333"/>
                                  <w:sz w:val="24"/>
                                  <w:szCs w:val="24"/>
                                  <w:lang w:eastAsia="fr-CA"/>
                                </w:rPr>
                                <w:t xml:space="preserve">4 Place de commerce, Bureau 310, Île des </w:t>
                              </w:r>
                              <w:proofErr w:type="spellStart"/>
                              <w:r w:rsidRPr="001058D1">
                                <w:rPr>
                                  <w:rFonts w:asciiTheme="majorHAnsi" w:eastAsia="Times New Roman" w:hAnsiTheme="majorHAnsi" w:cstheme="majorHAnsi"/>
                                  <w:color w:val="333333"/>
                                  <w:sz w:val="24"/>
                                  <w:szCs w:val="24"/>
                                  <w:lang w:eastAsia="fr-CA"/>
                                </w:rPr>
                                <w:t>Soeurs</w:t>
                              </w:r>
                              <w:proofErr w:type="spellEnd"/>
                              <w:r w:rsidRPr="001058D1">
                                <w:rPr>
                                  <w:rFonts w:asciiTheme="majorHAnsi" w:eastAsia="Times New Roman" w:hAnsiTheme="majorHAnsi" w:cstheme="majorHAnsi"/>
                                  <w:color w:val="333333"/>
                                  <w:sz w:val="24"/>
                                  <w:szCs w:val="24"/>
                                  <w:lang w:eastAsia="fr-CA"/>
                                </w:rPr>
                                <w:t xml:space="preserve">, Montréal, </w:t>
                              </w:r>
                              <w:proofErr w:type="spellStart"/>
                              <w:r w:rsidRPr="001058D1">
                                <w:rPr>
                                  <w:rFonts w:asciiTheme="majorHAnsi" w:eastAsia="Times New Roman" w:hAnsiTheme="majorHAnsi" w:cstheme="majorHAnsi"/>
                                  <w:color w:val="333333"/>
                                  <w:sz w:val="24"/>
                                  <w:szCs w:val="24"/>
                                  <w:lang w:eastAsia="fr-CA"/>
                                </w:rPr>
                                <w:t>Qc</w:t>
                              </w:r>
                              <w:proofErr w:type="spellEnd"/>
                              <w:r w:rsidRPr="001058D1">
                                <w:rPr>
                                  <w:rFonts w:asciiTheme="majorHAnsi" w:eastAsia="Times New Roman" w:hAnsiTheme="majorHAnsi" w:cstheme="majorHAnsi"/>
                                  <w:color w:val="333333"/>
                                  <w:sz w:val="24"/>
                                  <w:szCs w:val="24"/>
                                  <w:lang w:eastAsia="fr-CA"/>
                                </w:rPr>
                                <w:t>, Canada, H3E 1J4</w:t>
                              </w:r>
                            </w:p>
                            <w:p w14:paraId="063D4AB1" w14:textId="77777777" w:rsidR="00BE38AF" w:rsidRPr="001058D1" w:rsidRDefault="00BE38AF" w:rsidP="00BE38AF">
                              <w:pPr>
                                <w:spacing w:after="270" w:line="240" w:lineRule="auto"/>
                                <w:rPr>
                                  <w:rFonts w:ascii="&amp;quot" w:eastAsia="Times New Roman" w:hAnsi="&amp;quot" w:cs="Times New Roman"/>
                                  <w:color w:val="333333"/>
                                  <w:sz w:val="27"/>
                                  <w:szCs w:val="27"/>
                                  <w:lang w:eastAsia="fr-CA"/>
                                </w:rPr>
                              </w:pPr>
                            </w:p>
                            <w:p w14:paraId="78672032" w14:textId="77777777" w:rsidR="00BE38AF" w:rsidRPr="00584116" w:rsidRDefault="00BE38AF" w:rsidP="00BE38AF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579D9D2"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6" type="#_x0000_t202" style="position:absolute;left:0;text-align:left;margin-left:246pt;margin-top:-7.9pt;width:188.2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" fillcolor="white [3201]" stroked="f" strokeweight=".5pt">
                  <v:textbox>
                    <w:txbxContent>
                      <w:p w14:paraId="4AD5B826" w14:textId="3A8AF258" w:rsidR="00BE38AF" w:rsidRDefault="00BE38AF" w:rsidP="00BE38AF">
                        <w:pPr>
                          <w:spacing w:after="270" w:line="240" w:lineRule="auto"/>
                          <w:contextualSpacing/>
                          <w:rPr>
                            <w:rFonts w:asciiTheme="majorHAnsi" w:eastAsia="Times New Roman" w:hAnsiTheme="majorHAnsi" w:cstheme="majorHAnsi"/>
                            <w:color w:val="333333"/>
                            <w:sz w:val="24"/>
                            <w:szCs w:val="24"/>
                            <w:lang w:eastAsia="fr-CA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Notre adresse</w:t>
                        </w:r>
                      </w:p>
                      <w:p w14:paraId="04067182" w14:textId="77777777" w:rsidR="00BE38AF" w:rsidRPr="001058D1" w:rsidRDefault="00BE38AF" w:rsidP="00BE38AF">
                        <w:pPr>
                          <w:spacing w:after="270" w:line="240" w:lineRule="auto"/>
                          <w:contextualSpacing/>
                          <w:rPr>
                            <w:rFonts w:asciiTheme="majorHAnsi" w:eastAsia="Times New Roman" w:hAnsiTheme="majorHAnsi" w:cstheme="majorHAnsi"/>
                            <w:color w:val="333333"/>
                            <w:sz w:val="24"/>
                            <w:szCs w:val="24"/>
                            <w:lang w:eastAsia="fr-CA"/>
                          </w:rPr>
                        </w:pPr>
                        <w:r w:rsidRPr="001058D1">
                          <w:rPr>
                            <w:rFonts w:asciiTheme="majorHAnsi" w:eastAsia="Times New Roman" w:hAnsiTheme="majorHAnsi" w:cstheme="majorHAnsi"/>
                            <w:color w:val="333333"/>
                            <w:sz w:val="24"/>
                            <w:szCs w:val="24"/>
                            <w:lang w:eastAsia="fr-CA"/>
                          </w:rPr>
                          <w:t xml:space="preserve">4 Place de commerce, Bureau 310, Île des </w:t>
                        </w:r>
                        <w:proofErr w:type="spellStart"/>
                        <w:r w:rsidRPr="001058D1">
                          <w:rPr>
                            <w:rFonts w:asciiTheme="majorHAnsi" w:eastAsia="Times New Roman" w:hAnsiTheme="majorHAnsi" w:cstheme="majorHAnsi"/>
                            <w:color w:val="333333"/>
                            <w:sz w:val="24"/>
                            <w:szCs w:val="24"/>
                            <w:lang w:eastAsia="fr-CA"/>
                          </w:rPr>
                          <w:t>Soeurs</w:t>
                        </w:r>
                        <w:proofErr w:type="spellEnd"/>
                        <w:r w:rsidRPr="001058D1">
                          <w:rPr>
                            <w:rFonts w:asciiTheme="majorHAnsi" w:eastAsia="Times New Roman" w:hAnsiTheme="majorHAnsi" w:cstheme="majorHAnsi"/>
                            <w:color w:val="333333"/>
                            <w:sz w:val="24"/>
                            <w:szCs w:val="24"/>
                            <w:lang w:eastAsia="fr-CA"/>
                          </w:rPr>
                          <w:t xml:space="preserve">, Montréal, </w:t>
                        </w:r>
                        <w:proofErr w:type="spellStart"/>
                        <w:r w:rsidRPr="001058D1">
                          <w:rPr>
                            <w:rFonts w:asciiTheme="majorHAnsi" w:eastAsia="Times New Roman" w:hAnsiTheme="majorHAnsi" w:cstheme="majorHAnsi"/>
                            <w:color w:val="333333"/>
                            <w:sz w:val="24"/>
                            <w:szCs w:val="24"/>
                            <w:lang w:eastAsia="fr-CA"/>
                          </w:rPr>
                          <w:t>Qc</w:t>
                        </w:r>
                        <w:proofErr w:type="spellEnd"/>
                        <w:r w:rsidRPr="001058D1">
                          <w:rPr>
                            <w:rFonts w:asciiTheme="majorHAnsi" w:eastAsia="Times New Roman" w:hAnsiTheme="majorHAnsi" w:cstheme="majorHAnsi"/>
                            <w:color w:val="333333"/>
                            <w:sz w:val="24"/>
                            <w:szCs w:val="24"/>
                            <w:lang w:eastAsia="fr-CA"/>
                          </w:rPr>
                          <w:t>, Canada, H3E 1J4</w:t>
                        </w:r>
                      </w:p>
                      <w:p w14:paraId="063D4AB1" w14:textId="77777777" w:rsidR="00BE38AF" w:rsidRPr="001058D1" w:rsidRDefault="00BE38AF" w:rsidP="00BE38AF">
                        <w:pPr>
                          <w:spacing w:after="270" w:line="240" w:lineRule="auto"/>
                          <w:rPr>
                            <w:rFonts w:ascii="&amp;quot" w:eastAsia="Times New Roman" w:hAnsi="&amp;quot" w:cs="Times New Roman"/>
                            <w:color w:val="333333"/>
                            <w:sz w:val="27"/>
                            <w:szCs w:val="27"/>
                            <w:lang w:eastAsia="fr-CA"/>
                          </w:rPr>
                        </w:pPr>
                      </w:p>
                      <w:p w14:paraId="78672032" w14:textId="77777777" w:rsidR="00BE38AF" w:rsidRPr="00584116" w:rsidRDefault="00BE38AF" w:rsidP="00BE38AF">
                        <w:pPr>
                          <w:jc w:val="both"/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105360C" wp14:editId="7FF74F49">
                  <wp:simplePos x="0" y="0"/>
                  <wp:positionH relativeFrom="margin">
                    <wp:posOffset>1114425</wp:posOffset>
                  </wp:positionH>
                  <wp:positionV relativeFrom="paragraph">
                    <wp:posOffset>-110490</wp:posOffset>
                  </wp:positionV>
                  <wp:extent cx="2057400" cy="1143000"/>
                  <wp:effectExtent l="0" t="0" r="0" b="0"/>
                  <wp:wrapNone/>
                  <wp:docPr id="20" name="Text Box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57400" cy="1143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FEAEBF" w14:textId="5D4CB95A" w:rsidR="00BE38AF" w:rsidRPr="00BE38AF" w:rsidRDefault="00BE38AF" w:rsidP="00BE38AF">
                              <w:pPr>
                                <w:pStyle w:val="Heading4"/>
                                <w:spacing w:before="0"/>
                                <w:contextualSpacing/>
                                <w:rPr>
                                  <w:rFonts w:cstheme="majorHAnsi"/>
                                  <w:b/>
                                  <w:i w:val="0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ajorHAnsi"/>
                                  <w:b/>
                                  <w:i w:val="0"/>
                                  <w:color w:val="000000"/>
                                  <w:sz w:val="24"/>
                                  <w:szCs w:val="24"/>
                                </w:rPr>
                                <w:t>Contactez-nous</w:t>
                              </w:r>
                            </w:p>
                            <w:p w14:paraId="39829A52" w14:textId="77777777" w:rsidR="00BE38AF" w:rsidRPr="00BE38AF" w:rsidRDefault="00BE38AF" w:rsidP="00BE38AF">
                              <w:pPr>
                                <w:pStyle w:val="NormalWeb"/>
                                <w:spacing w:before="0" w:beforeAutospacing="0" w:after="0" w:afterAutospacing="0"/>
                                <w:contextualSpacing/>
                                <w:rPr>
                                  <w:rFonts w:asciiTheme="majorHAnsi" w:hAnsiTheme="majorHAnsi" w:cstheme="majorHAnsi"/>
                                  <w:color w:val="333333"/>
                                  <w:lang w:val="fr-CA"/>
                                </w:rPr>
                              </w:pPr>
                              <w:r w:rsidRPr="00BE38AF">
                                <w:rPr>
                                  <w:rFonts w:asciiTheme="majorHAnsi" w:hAnsiTheme="majorHAnsi" w:cstheme="majorHAnsi"/>
                                  <w:color w:val="333333"/>
                                  <w:lang w:val="fr-CA"/>
                                </w:rPr>
                                <w:t>Montréal (514) 316-4949</w:t>
                              </w:r>
                              <w:r w:rsidRPr="00BE38AF">
                                <w:rPr>
                                  <w:rFonts w:asciiTheme="majorHAnsi" w:hAnsiTheme="majorHAnsi" w:cstheme="majorHAnsi"/>
                                  <w:color w:val="333333"/>
                                  <w:lang w:val="fr-CA"/>
                                </w:rPr>
                                <w:br/>
                                <w:t>Sans frais 1-866-990-0372</w:t>
                              </w:r>
                              <w:r w:rsidRPr="00BE38AF">
                                <w:rPr>
                                  <w:rFonts w:asciiTheme="majorHAnsi" w:hAnsiTheme="majorHAnsi" w:cstheme="majorHAnsi"/>
                                  <w:color w:val="333333"/>
                                  <w:lang w:val="fr-CA"/>
                                </w:rPr>
                                <w:br/>
                                <w:t>info@group-era.com</w:t>
                              </w:r>
                            </w:p>
                            <w:p w14:paraId="626719D3" w14:textId="77777777" w:rsidR="00BE38AF" w:rsidRPr="00BE38AF" w:rsidRDefault="00BE38AF" w:rsidP="00BE38AF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105360C" id="Text Box 20" o:spid="_x0000_s1027" type="#_x0000_t202" style="position:absolute;left:0;text-align:left;margin-left:87.75pt;margin-top:-8.7pt;width:16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" fillcolor="white [3201]" stroked="f" strokeweight=".5pt">
                  <v:textbox>
                    <w:txbxContent>
                      <w:p w14:paraId="04FEAEBF" w14:textId="5D4CB95A" w:rsidR="00BE38AF" w:rsidRPr="00BE38AF" w:rsidRDefault="00BE38AF" w:rsidP="00BE38AF">
                        <w:pPr>
                          <w:pStyle w:val="Heading4"/>
                          <w:spacing w:before="0"/>
                          <w:contextualSpacing/>
                          <w:rPr>
                            <w:rFonts w:cstheme="majorHAnsi"/>
                            <w:b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ajorHAnsi"/>
                            <w:b/>
                            <w:i w:val="0"/>
                            <w:color w:val="000000"/>
                            <w:sz w:val="24"/>
                            <w:szCs w:val="24"/>
                          </w:rPr>
                          <w:t>Contactez-nous</w:t>
                        </w:r>
                      </w:p>
                      <w:p w14:paraId="39829A52" w14:textId="77777777" w:rsidR="00BE38AF" w:rsidRPr="00BE38AF" w:rsidRDefault="00BE38AF" w:rsidP="00BE38AF">
                        <w:pPr>
                          <w:pStyle w:val="NormalWeb"/>
                          <w:spacing w:before="0" w:beforeAutospacing="0" w:after="0" w:afterAutospacing="0"/>
                          <w:contextualSpacing/>
                          <w:rPr>
                            <w:rFonts w:asciiTheme="majorHAnsi" w:hAnsiTheme="majorHAnsi" w:cstheme="majorHAnsi"/>
                            <w:color w:val="333333"/>
                            <w:lang w:val="fr-CA"/>
                          </w:rPr>
                        </w:pPr>
                        <w:r w:rsidRPr="00BE38AF">
                          <w:rPr>
                            <w:rFonts w:asciiTheme="majorHAnsi" w:hAnsiTheme="majorHAnsi" w:cstheme="majorHAnsi"/>
                            <w:color w:val="333333"/>
                            <w:lang w:val="fr-CA"/>
                          </w:rPr>
                          <w:t>Montréal (514) 316-4949</w:t>
                        </w:r>
                        <w:r w:rsidRPr="00BE38AF">
                          <w:rPr>
                            <w:rFonts w:asciiTheme="majorHAnsi" w:hAnsiTheme="majorHAnsi" w:cstheme="majorHAnsi"/>
                            <w:color w:val="333333"/>
                            <w:lang w:val="fr-CA"/>
                          </w:rPr>
                          <w:br/>
                          <w:t>Sans frais 1-866-990-0372</w:t>
                        </w:r>
                        <w:r w:rsidRPr="00BE38AF">
                          <w:rPr>
                            <w:rFonts w:asciiTheme="majorHAnsi" w:hAnsiTheme="majorHAnsi" w:cstheme="majorHAnsi"/>
                            <w:color w:val="333333"/>
                            <w:lang w:val="fr-CA"/>
                          </w:rPr>
                          <w:br/>
                          <w:t>info@group-era.com</w:t>
                        </w:r>
                      </w:p>
                      <w:p w14:paraId="626719D3" w14:textId="77777777" w:rsidR="00BE38AF" w:rsidRPr="00BE38AF" w:rsidRDefault="00BE38AF" w:rsidP="00BE38AF">
                        <w:pPr>
                          <w:jc w:val="both"/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33B9BF85" w14:textId="77777777" w:rsidR="00BE38AF" w:rsidRDefault="00BE3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530EE" w14:textId="77777777" w:rsidR="00BE38AF" w:rsidRDefault="00BE38AF" w:rsidP="00BE38AF">
      <w:pPr>
        <w:spacing w:after="0" w:line="240" w:lineRule="auto"/>
      </w:pPr>
      <w:r>
        <w:separator/>
      </w:r>
    </w:p>
  </w:footnote>
  <w:footnote w:type="continuationSeparator" w:id="0">
    <w:p w14:paraId="601E2446" w14:textId="77777777" w:rsidR="00BE38AF" w:rsidRDefault="00BE38AF" w:rsidP="00BE3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484A"/>
    <w:multiLevelType w:val="hybridMultilevel"/>
    <w:tmpl w:val="6B2C09A0"/>
    <w:lvl w:ilvl="0" w:tplc="B73AE5A0">
      <w:start w:val="1"/>
      <w:numFmt w:val="upperRoman"/>
      <w:lvlText w:val="%1."/>
      <w:lvlJc w:val="right"/>
      <w:pPr>
        <w:ind w:left="720" w:hanging="360"/>
      </w:pPr>
      <w:rPr>
        <w:lang w:val="fr-CA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7BFB"/>
    <w:multiLevelType w:val="hybridMultilevel"/>
    <w:tmpl w:val="2138B35E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F38CD"/>
    <w:multiLevelType w:val="hybridMultilevel"/>
    <w:tmpl w:val="D472B462"/>
    <w:lvl w:ilvl="0" w:tplc="CBEA4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24BD0"/>
    <w:multiLevelType w:val="hybridMultilevel"/>
    <w:tmpl w:val="E5DA9B98"/>
    <w:lvl w:ilvl="0" w:tplc="147C4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B37D6"/>
    <w:multiLevelType w:val="hybridMultilevel"/>
    <w:tmpl w:val="79EAAB9E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24115"/>
    <w:multiLevelType w:val="hybridMultilevel"/>
    <w:tmpl w:val="EE420C1C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ophie Gélineau">
    <w15:presenceInfo w15:providerId="AD" w15:userId="S-1-5-21-882546854-2869087107-955668218-27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2C3"/>
    <w:rsid w:val="000212C3"/>
    <w:rsid w:val="0008468B"/>
    <w:rsid w:val="000A7A19"/>
    <w:rsid w:val="000F7EB6"/>
    <w:rsid w:val="0014276A"/>
    <w:rsid w:val="00153E15"/>
    <w:rsid w:val="00165448"/>
    <w:rsid w:val="001A162D"/>
    <w:rsid w:val="001D53F8"/>
    <w:rsid w:val="001D56DC"/>
    <w:rsid w:val="0027615D"/>
    <w:rsid w:val="0028691E"/>
    <w:rsid w:val="00304300"/>
    <w:rsid w:val="00335574"/>
    <w:rsid w:val="003638FF"/>
    <w:rsid w:val="00383B98"/>
    <w:rsid w:val="003E478B"/>
    <w:rsid w:val="0040346D"/>
    <w:rsid w:val="0043695D"/>
    <w:rsid w:val="004A53B7"/>
    <w:rsid w:val="00560394"/>
    <w:rsid w:val="005E59B7"/>
    <w:rsid w:val="00607DF9"/>
    <w:rsid w:val="006570CC"/>
    <w:rsid w:val="006B77A7"/>
    <w:rsid w:val="006F66A8"/>
    <w:rsid w:val="00787989"/>
    <w:rsid w:val="007C3021"/>
    <w:rsid w:val="00881B8C"/>
    <w:rsid w:val="00A607BC"/>
    <w:rsid w:val="00A84B73"/>
    <w:rsid w:val="00A90169"/>
    <w:rsid w:val="00B662B4"/>
    <w:rsid w:val="00BC2CC1"/>
    <w:rsid w:val="00BD378B"/>
    <w:rsid w:val="00BE38AF"/>
    <w:rsid w:val="00C403A2"/>
    <w:rsid w:val="00CA6D2B"/>
    <w:rsid w:val="00D71FB2"/>
    <w:rsid w:val="00D82402"/>
    <w:rsid w:val="00E55CBE"/>
    <w:rsid w:val="00F1298F"/>
    <w:rsid w:val="00F51802"/>
    <w:rsid w:val="00F606C0"/>
    <w:rsid w:val="00FD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DA8115"/>
  <w15:chartTrackingRefBased/>
  <w15:docId w15:val="{839C3CFE-65A9-4CD1-9C8D-8D8F0A2C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402"/>
  </w:style>
  <w:style w:type="paragraph" w:styleId="Heading1">
    <w:name w:val="heading 1"/>
    <w:basedOn w:val="Normal"/>
    <w:next w:val="Normal"/>
    <w:link w:val="Heading1Char"/>
    <w:uiPriority w:val="9"/>
    <w:qFormat/>
    <w:rsid w:val="00D8240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4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4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24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4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4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4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4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4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40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240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8240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8240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402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824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8240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TOCHeading">
    <w:name w:val="TOC Heading"/>
    <w:basedOn w:val="Heading1"/>
    <w:next w:val="Normal"/>
    <w:uiPriority w:val="39"/>
    <w:unhideWhenUsed/>
    <w:qFormat/>
    <w:rsid w:val="00D824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24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24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24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8240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2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4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02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40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40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40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402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240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40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2402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D8240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240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D824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240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240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40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40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8240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8240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8240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8240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D8240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518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AF"/>
  </w:style>
  <w:style w:type="paragraph" w:styleId="Footer">
    <w:name w:val="footer"/>
    <w:basedOn w:val="Normal"/>
    <w:link w:val="FooterChar"/>
    <w:uiPriority w:val="99"/>
    <w:unhideWhenUsed/>
    <w:rsid w:val="00BE3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8AF"/>
  </w:style>
  <w:style w:type="paragraph" w:styleId="NormalWeb">
    <w:name w:val="Normal (Web)"/>
    <w:basedOn w:val="Normal"/>
    <w:uiPriority w:val="99"/>
    <w:semiHidden/>
    <w:unhideWhenUsed/>
    <w:rsid w:val="00BE3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microsoft.com/office/2016/09/relationships/commentsIds" Target="commentsIds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3260-C969-42E2-8B02-8E77D2C1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Gélineau</dc:creator>
  <cp:keywords/>
  <dc:description/>
  <cp:lastModifiedBy>Lucas Rault</cp:lastModifiedBy>
  <cp:revision>2</cp:revision>
  <dcterms:created xsi:type="dcterms:W3CDTF">2020-11-13T15:41:00Z</dcterms:created>
  <dcterms:modified xsi:type="dcterms:W3CDTF">2020-11-13T15:41:00Z</dcterms:modified>
</cp:coreProperties>
</file>